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74" w:rsidRPr="005C5874" w:rsidRDefault="005C5874" w:rsidP="005C5874">
      <w:pPr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C5874">
        <w:rPr>
          <w:rFonts w:ascii="Times New Roman" w:hAnsi="Times New Roman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>
            <v:imagedata r:id="rId7" o:title=""/>
          </v:shape>
          <o:OLEObject Type="Embed" ProgID="CorelDRAW.Graphic.11" ShapeID="_x0000_i1025" DrawAspect="Content" ObjectID="_1741706492" r:id="rId8"/>
        </w:object>
      </w:r>
      <w:r w:rsidRPr="005C58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проект</w:t>
      </w:r>
    </w:p>
    <w:p w:rsidR="005C5874" w:rsidRPr="005C5874" w:rsidRDefault="005C5874" w:rsidP="005C5874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5C5874" w:rsidRPr="005C5874" w:rsidRDefault="005C5874" w:rsidP="005C587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7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5C5874" w:rsidRPr="005C5874" w:rsidRDefault="005C5874" w:rsidP="005C5874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5874" w:rsidRPr="005C5874" w:rsidRDefault="005C5874" w:rsidP="005C5874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8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C5874" w:rsidRPr="005C5874" w:rsidRDefault="005C5874" w:rsidP="005C5874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5874" w:rsidRPr="005C5874" w:rsidRDefault="005C5874" w:rsidP="005C5874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5C5874">
        <w:rPr>
          <w:rFonts w:ascii="Times New Roman" w:hAnsi="Times New Roman" w:cs="Times New Roman"/>
          <w:sz w:val="28"/>
          <w:szCs w:val="28"/>
        </w:rPr>
        <w:t>от ____________________</w:t>
      </w:r>
      <w:r w:rsidRPr="005C5874">
        <w:rPr>
          <w:rFonts w:ascii="Times New Roman" w:hAnsi="Times New Roman" w:cs="Times New Roman"/>
          <w:sz w:val="28"/>
          <w:szCs w:val="28"/>
        </w:rPr>
        <w:tab/>
      </w:r>
      <w:r w:rsidRPr="005C5874">
        <w:rPr>
          <w:rFonts w:ascii="Times New Roman" w:hAnsi="Times New Roman" w:cs="Times New Roman"/>
          <w:sz w:val="28"/>
          <w:szCs w:val="28"/>
        </w:rPr>
        <w:tab/>
      </w:r>
      <w:r w:rsidRPr="005C5874">
        <w:rPr>
          <w:rFonts w:ascii="Times New Roman" w:hAnsi="Times New Roman" w:cs="Times New Roman"/>
          <w:sz w:val="28"/>
          <w:szCs w:val="28"/>
        </w:rPr>
        <w:tab/>
      </w:r>
      <w:r w:rsidRPr="005C5874">
        <w:rPr>
          <w:rFonts w:ascii="Times New Roman" w:hAnsi="Times New Roman" w:cs="Times New Roman"/>
          <w:sz w:val="28"/>
          <w:szCs w:val="28"/>
        </w:rPr>
        <w:tab/>
        <w:t xml:space="preserve">                       № _____</w:t>
      </w:r>
    </w:p>
    <w:p w:rsidR="005C5874" w:rsidRPr="005C5874" w:rsidRDefault="005C5874" w:rsidP="005C5874">
      <w:pPr>
        <w:tabs>
          <w:tab w:val="left" w:pos="3240"/>
        </w:tabs>
        <w:rPr>
          <w:rFonts w:ascii="Times New Roman" w:hAnsi="Times New Roman" w:cs="Times New Roman"/>
        </w:rPr>
      </w:pPr>
    </w:p>
    <w:p w:rsidR="005C5874" w:rsidRPr="005C5874" w:rsidRDefault="005C5874" w:rsidP="005C587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5874">
        <w:rPr>
          <w:rFonts w:ascii="Times New Roman" w:hAnsi="Times New Roman" w:cs="Times New Roman"/>
          <w:sz w:val="28"/>
          <w:szCs w:val="28"/>
        </w:rPr>
        <w:t>станица  Ленинградская</w:t>
      </w:r>
      <w:proofErr w:type="gramEnd"/>
    </w:p>
    <w:p w:rsidR="001A67B3" w:rsidRPr="005C5874" w:rsidRDefault="001A67B3" w:rsidP="001A6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AE" w:rsidRPr="000665BA" w:rsidRDefault="00F23BAE" w:rsidP="001A67B3">
      <w:pPr>
        <w:pStyle w:val="a3"/>
        <w:jc w:val="center"/>
        <w:rPr>
          <w:b/>
        </w:rPr>
      </w:pPr>
    </w:p>
    <w:p w:rsidR="001A67B3" w:rsidRDefault="001A67B3" w:rsidP="005C587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13D6D" w:rsidRPr="001A67B3" w:rsidRDefault="001A67B3" w:rsidP="001A67B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B3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 w:rsidRPr="001A67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3D6D" w:rsidRPr="001A67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щения </w:t>
      </w:r>
      <w:r w:rsidR="00413D6D" w:rsidRPr="001A67B3">
        <w:rPr>
          <w:rFonts w:ascii="Times New Roman" w:hAnsi="Times New Roman" w:cs="Times New Roman"/>
          <w:b/>
          <w:sz w:val="28"/>
          <w:szCs w:val="28"/>
        </w:rPr>
        <w:t>нестационарных объектов</w:t>
      </w:r>
    </w:p>
    <w:p w:rsidR="00413D6D" w:rsidRPr="00413D6D" w:rsidRDefault="00413D6D" w:rsidP="001A67B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B3">
        <w:rPr>
          <w:rFonts w:ascii="Times New Roman" w:hAnsi="Times New Roman" w:cs="Times New Roman"/>
          <w:b/>
          <w:sz w:val="28"/>
          <w:szCs w:val="28"/>
        </w:rPr>
        <w:t>по оказанию услуг на территории муниципального</w:t>
      </w:r>
      <w:r w:rsidRPr="00413D6D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413D6D" w:rsidRPr="00413D6D" w:rsidRDefault="00413D6D" w:rsidP="001A67B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6D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:rsidR="00413D6D" w:rsidRPr="00413D6D" w:rsidRDefault="00413D6D" w:rsidP="00413D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6D" w:rsidRPr="00413D6D" w:rsidRDefault="00413D6D" w:rsidP="00413D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D6D" w:rsidRPr="00413D6D" w:rsidRDefault="00807986" w:rsidP="00413D6D">
      <w:pPr>
        <w:autoSpaceDE w:val="0"/>
        <w:autoSpaceDN w:val="0"/>
        <w:adjustRightInd w:val="0"/>
        <w:ind w:left="-57" w:righ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3D6D" w:rsidRPr="00413D6D">
        <w:rPr>
          <w:rFonts w:ascii="Times New Roman" w:hAnsi="Times New Roman" w:cs="Times New Roman"/>
          <w:sz w:val="28"/>
          <w:szCs w:val="28"/>
        </w:rPr>
        <w:t>с Федеральным  законом от 28  декабря 2009 г</w:t>
      </w:r>
      <w:r w:rsidR="00413D6D">
        <w:rPr>
          <w:rFonts w:ascii="Times New Roman" w:hAnsi="Times New Roman" w:cs="Times New Roman"/>
          <w:sz w:val="28"/>
          <w:szCs w:val="28"/>
        </w:rPr>
        <w:t>.</w:t>
      </w:r>
      <w:r w:rsidR="00413D6D" w:rsidRPr="00413D6D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Законом Краснодарского края от 31 мая 2005 г</w:t>
      </w:r>
      <w:r w:rsidR="00413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3D6D" w:rsidRPr="00413D6D">
        <w:rPr>
          <w:rFonts w:ascii="Times New Roman" w:hAnsi="Times New Roman" w:cs="Times New Roman"/>
          <w:sz w:val="28"/>
          <w:szCs w:val="28"/>
        </w:rPr>
        <w:t xml:space="preserve">№ 879-КЗ «О государственной политике Краснодарского края в сфере торговой деятельности», в целях обеспечения единого порядка размещения нестационарных объектов по оказанию услуг на земельных участках, находящихся в муниципальной и государственной собственности, на территории муниципального образования Ленинградский район, п о с </w:t>
      </w:r>
      <w:proofErr w:type="gramStart"/>
      <w:r w:rsidR="00413D6D" w:rsidRPr="00413D6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13D6D" w:rsidRPr="00413D6D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413D6D" w:rsidRPr="00413D6D" w:rsidRDefault="00413D6D" w:rsidP="00413D6D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6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13D6D" w:rsidRPr="00413D6D" w:rsidRDefault="00413D6D" w:rsidP="00413D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6D">
        <w:rPr>
          <w:rFonts w:ascii="Times New Roman" w:hAnsi="Times New Roman" w:cs="Times New Roman"/>
          <w:sz w:val="28"/>
          <w:szCs w:val="28"/>
        </w:rPr>
        <w:t xml:space="preserve">1) схемы размещения нестационарных объектов по оказанию услуг </w:t>
      </w:r>
      <w:r w:rsidR="00331C69" w:rsidRPr="000D5E6B">
        <w:rPr>
          <w:rFonts w:ascii="Times New Roman" w:hAnsi="Times New Roman" w:cs="Times New Roman"/>
          <w:sz w:val="28"/>
          <w:szCs w:val="28"/>
        </w:rPr>
        <w:t>на земельных участках, находящихся в муниципальной собственности и земельных участках, государственная собственность на которые не разграничена,</w:t>
      </w:r>
      <w:r w:rsidRPr="00413D6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Ленинградский район</w:t>
      </w:r>
      <w:r w:rsidR="00F31D3F">
        <w:rPr>
          <w:rFonts w:ascii="Times New Roman" w:hAnsi="Times New Roman" w:cs="Times New Roman"/>
          <w:sz w:val="28"/>
          <w:szCs w:val="28"/>
        </w:rPr>
        <w:t xml:space="preserve"> (текстовая часть) (приложения </w:t>
      </w:r>
      <w:r w:rsidRPr="00413D6D">
        <w:rPr>
          <w:rFonts w:ascii="Times New Roman" w:hAnsi="Times New Roman" w:cs="Times New Roman"/>
          <w:sz w:val="28"/>
          <w:szCs w:val="28"/>
        </w:rPr>
        <w:t>1-2);</w:t>
      </w:r>
    </w:p>
    <w:p w:rsidR="00413D6D" w:rsidRPr="00413D6D" w:rsidRDefault="00413D6D" w:rsidP="00413D6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3D6D">
        <w:rPr>
          <w:rFonts w:ascii="Times New Roman" w:hAnsi="Times New Roman" w:cs="Times New Roman"/>
          <w:b w:val="0"/>
          <w:sz w:val="28"/>
          <w:szCs w:val="28"/>
        </w:rPr>
        <w:t xml:space="preserve">2) схемы размещения нестационарных объектов по оказанию услуг </w:t>
      </w:r>
      <w:r w:rsidR="00331C69" w:rsidRPr="00331C69">
        <w:rPr>
          <w:rFonts w:ascii="Times New Roman" w:hAnsi="Times New Roman" w:cs="Times New Roman"/>
          <w:b w:val="0"/>
          <w:sz w:val="28"/>
          <w:szCs w:val="28"/>
        </w:rPr>
        <w:t>на земельных участках, находящихся в муниципальной собственности и земельных участках, государственная собственность на которые не разграничена,</w:t>
      </w:r>
      <w:r w:rsidRPr="00413D6D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Ленинградский район (г</w:t>
      </w:r>
      <w:r w:rsidR="00F31D3F">
        <w:rPr>
          <w:rFonts w:ascii="Times New Roman" w:hAnsi="Times New Roman" w:cs="Times New Roman"/>
          <w:b w:val="0"/>
          <w:sz w:val="28"/>
          <w:szCs w:val="28"/>
        </w:rPr>
        <w:t xml:space="preserve">рафическая часть) (приложения </w:t>
      </w:r>
      <w:r w:rsidRPr="00413D6D">
        <w:rPr>
          <w:rFonts w:ascii="Times New Roman" w:hAnsi="Times New Roman" w:cs="Times New Roman"/>
          <w:b w:val="0"/>
          <w:sz w:val="28"/>
          <w:szCs w:val="28"/>
        </w:rPr>
        <w:t>3-4).</w:t>
      </w:r>
    </w:p>
    <w:p w:rsidR="00CF4BF0" w:rsidRPr="00CF4BF0" w:rsidRDefault="00413D6D" w:rsidP="000224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6D">
        <w:rPr>
          <w:rFonts w:ascii="Times New Roman" w:hAnsi="Times New Roman" w:cs="Times New Roman"/>
          <w:sz w:val="28"/>
          <w:szCs w:val="28"/>
        </w:rPr>
        <w:t xml:space="preserve">2. </w:t>
      </w:r>
      <w:r w:rsidR="00CF4BF0" w:rsidRPr="00CF4BF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2243C">
        <w:rPr>
          <w:rFonts w:ascii="Times New Roman" w:hAnsi="Times New Roman" w:cs="Times New Roman"/>
          <w:sz w:val="28"/>
          <w:szCs w:val="28"/>
        </w:rPr>
        <w:t>и</w:t>
      </w:r>
      <w:r w:rsidR="00CF4BF0" w:rsidRPr="00CF4BF0">
        <w:rPr>
          <w:rFonts w:ascii="Times New Roman" w:hAnsi="Times New Roman" w:cs="Times New Roman"/>
          <w:sz w:val="28"/>
          <w:szCs w:val="28"/>
        </w:rPr>
        <w:t xml:space="preserve"> силу следующие постановления</w:t>
      </w:r>
      <w:r w:rsidR="0002243C">
        <w:rPr>
          <w:rFonts w:ascii="Times New Roman" w:hAnsi="Times New Roman" w:cs="Times New Roman"/>
          <w:sz w:val="28"/>
          <w:szCs w:val="28"/>
        </w:rPr>
        <w:t xml:space="preserve"> </w:t>
      </w:r>
      <w:r w:rsidR="00CF4BF0" w:rsidRPr="00CF4BF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:</w:t>
      </w:r>
    </w:p>
    <w:p w:rsidR="00CF4BF0" w:rsidRDefault="00CF4BF0" w:rsidP="00CF4B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F0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Pr="00CF4BF0">
        <w:rPr>
          <w:rFonts w:ascii="Times New Roman" w:hAnsi="Times New Roman" w:cs="Times New Roman"/>
          <w:sz w:val="28"/>
          <w:szCs w:val="28"/>
        </w:rPr>
        <w:t xml:space="preserve">2019 г. № </w:t>
      </w:r>
      <w:r>
        <w:rPr>
          <w:rFonts w:ascii="Times New Roman" w:hAnsi="Times New Roman" w:cs="Times New Roman"/>
          <w:sz w:val="28"/>
          <w:szCs w:val="28"/>
        </w:rPr>
        <w:t>390</w:t>
      </w:r>
      <w:r w:rsidRPr="00CF4BF0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по оказанию услуг </w:t>
      </w:r>
      <w:r w:rsidRPr="00CF4BF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»;</w:t>
      </w:r>
    </w:p>
    <w:p w:rsidR="00CF4BF0" w:rsidRDefault="00CF4BF0" w:rsidP="00CF4B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F4BF0">
        <w:rPr>
          <w:rFonts w:ascii="Times New Roman" w:hAnsi="Times New Roman" w:cs="Times New Roman"/>
          <w:sz w:val="28"/>
          <w:szCs w:val="28"/>
        </w:rPr>
        <w:t xml:space="preserve"> сентября 2020 г. № 7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CF4BF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Ленинградский район от 2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Pr="00CF4BF0">
        <w:rPr>
          <w:rFonts w:ascii="Times New Roman" w:hAnsi="Times New Roman" w:cs="Times New Roman"/>
          <w:sz w:val="28"/>
          <w:szCs w:val="28"/>
        </w:rPr>
        <w:lastRenderedPageBreak/>
        <w:t xml:space="preserve">2019 г. № </w:t>
      </w:r>
      <w:r>
        <w:rPr>
          <w:rFonts w:ascii="Times New Roman" w:hAnsi="Times New Roman" w:cs="Times New Roman"/>
          <w:sz w:val="28"/>
          <w:szCs w:val="28"/>
        </w:rPr>
        <w:t>390</w:t>
      </w:r>
      <w:r w:rsidRPr="00CF4BF0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по оказанию услуг </w:t>
      </w:r>
      <w:r w:rsidRPr="00CF4BF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градский район»;</w:t>
      </w:r>
    </w:p>
    <w:p w:rsidR="00413D6D" w:rsidRPr="00413D6D" w:rsidRDefault="00CF4BF0" w:rsidP="00413D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3D6D" w:rsidRPr="00413D6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413D6D" w:rsidRPr="00413D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исполн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413D6D" w:rsidRPr="00413D6D">
        <w:rPr>
          <w:rFonts w:ascii="Times New Roman" w:hAnsi="Times New Roman" w:cs="Times New Roman"/>
          <w:sz w:val="28"/>
          <w:szCs w:val="28"/>
        </w:rPr>
        <w:t xml:space="preserve"> заместителя  главы  муниципального  образования  Ленинградский  район </w:t>
      </w:r>
      <w:proofErr w:type="spellStart"/>
      <w:r w:rsidR="00413D6D">
        <w:rPr>
          <w:rFonts w:ascii="Times New Roman" w:hAnsi="Times New Roman" w:cs="Times New Roman"/>
          <w:sz w:val="28"/>
          <w:szCs w:val="28"/>
        </w:rPr>
        <w:t>Тертиц</w:t>
      </w:r>
      <w:r w:rsidR="0002243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9780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13D6D" w:rsidRDefault="00413D6D" w:rsidP="00413D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6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13D6D" w:rsidRPr="00413D6D" w:rsidRDefault="00413D6D" w:rsidP="00413D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6D" w:rsidRPr="00413D6D" w:rsidRDefault="00413D6D" w:rsidP="00413D6D">
      <w:pPr>
        <w:pStyle w:val="ConsPlusNormal"/>
        <w:widowControl/>
        <w:tabs>
          <w:tab w:val="left" w:pos="6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6D">
        <w:rPr>
          <w:rFonts w:ascii="Times New Roman" w:hAnsi="Times New Roman" w:cs="Times New Roman"/>
          <w:sz w:val="28"/>
          <w:szCs w:val="28"/>
        </w:rPr>
        <w:tab/>
      </w:r>
    </w:p>
    <w:p w:rsidR="00E66043" w:rsidRDefault="00E66043" w:rsidP="00413D6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13D6D" w:rsidRPr="00413D6D" w:rsidRDefault="00E66043" w:rsidP="00413D6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13D6D">
        <w:rPr>
          <w:rFonts w:ascii="Times New Roman" w:hAnsi="Times New Roman" w:cs="Times New Roman"/>
          <w:sz w:val="28"/>
          <w:szCs w:val="28"/>
        </w:rPr>
        <w:t xml:space="preserve"> </w:t>
      </w:r>
      <w:r w:rsidR="00413D6D" w:rsidRPr="00413D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3D6D" w:rsidRDefault="00413D6D" w:rsidP="00413D6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13D6D">
        <w:rPr>
          <w:rFonts w:ascii="Times New Roman" w:hAnsi="Times New Roman" w:cs="Times New Roman"/>
          <w:sz w:val="28"/>
          <w:szCs w:val="28"/>
        </w:rPr>
        <w:t>Ленинградский район</w:t>
      </w:r>
      <w:r w:rsidRPr="00413D6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E66043">
        <w:rPr>
          <w:rFonts w:ascii="Times New Roman" w:hAnsi="Times New Roman" w:cs="Times New Roman"/>
          <w:sz w:val="28"/>
          <w:szCs w:val="28"/>
        </w:rPr>
        <w:t xml:space="preserve">                                 В.Н. Шерстобитов</w:t>
      </w:r>
    </w:p>
    <w:p w:rsidR="00BF15CB" w:rsidRDefault="00BF15CB" w:rsidP="00413D6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F15CB" w:rsidRDefault="00BF15CB" w:rsidP="00413D6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F15CB" w:rsidRDefault="00BF15CB" w:rsidP="00413D6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E6" w:rsidRDefault="008D75E6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1EE" w:rsidRDefault="00C321EE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74" w:rsidRDefault="005C5874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C5874" w:rsidSect="00BF15C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4BF0" w:rsidRDefault="00CF4BF0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134" w:type="dxa"/>
        <w:tblLook w:val="04A0" w:firstRow="1" w:lastRow="0" w:firstColumn="1" w:lastColumn="0" w:noHBand="0" w:noVBand="1"/>
      </w:tblPr>
      <w:tblGrid>
        <w:gridCol w:w="1968"/>
        <w:gridCol w:w="186"/>
        <w:gridCol w:w="3114"/>
        <w:gridCol w:w="172"/>
        <w:gridCol w:w="1796"/>
        <w:gridCol w:w="253"/>
        <w:gridCol w:w="2205"/>
        <w:gridCol w:w="420"/>
        <w:gridCol w:w="1040"/>
        <w:gridCol w:w="944"/>
        <w:gridCol w:w="1024"/>
        <w:gridCol w:w="1000"/>
        <w:gridCol w:w="1260"/>
        <w:gridCol w:w="1240"/>
        <w:gridCol w:w="660"/>
        <w:gridCol w:w="1400"/>
      </w:tblGrid>
      <w:tr w:rsidR="005C5874" w:rsidRPr="005C5874" w:rsidTr="005C5874">
        <w:trPr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5C5874" w:rsidRPr="005C5874" w:rsidTr="005C5874">
        <w:trPr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А </w:t>
            </w:r>
          </w:p>
        </w:tc>
      </w:tr>
      <w:tr w:rsidR="005C5874" w:rsidRPr="005C5874" w:rsidTr="005C5874">
        <w:trPr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5C5874" w:rsidRPr="005C5874" w:rsidTr="005C5874">
        <w:trPr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5C5874" w:rsidRPr="005C5874" w:rsidTr="005C5874">
        <w:trPr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ий район </w:t>
            </w:r>
          </w:p>
        </w:tc>
      </w:tr>
      <w:tr w:rsidR="005C5874" w:rsidRPr="005C5874" w:rsidTr="005C5874">
        <w:trPr>
          <w:trHeight w:val="31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 № _____</w:t>
            </w:r>
          </w:p>
        </w:tc>
      </w:tr>
      <w:tr w:rsidR="005C5874" w:rsidRPr="005C5874" w:rsidTr="005C5874">
        <w:trPr>
          <w:trHeight w:val="37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74" w:rsidRPr="005C5874" w:rsidTr="005C5874">
        <w:trPr>
          <w:trHeight w:val="375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74" w:rsidRPr="005C5874" w:rsidTr="005C5874">
        <w:trPr>
          <w:trHeight w:val="300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74" w:rsidRPr="005C5874" w:rsidTr="005C5874">
        <w:trPr>
          <w:trHeight w:val="300"/>
        </w:trPr>
        <w:tc>
          <w:tcPr>
            <w:tcW w:w="18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5C5874" w:rsidRPr="005C5874" w:rsidTr="005C5874">
        <w:trPr>
          <w:trHeight w:val="638"/>
        </w:trPr>
        <w:tc>
          <w:tcPr>
            <w:tcW w:w="18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 нестационарных объектов по оказанию услуг на земельных участках, находящихся в муниципальной собственности и земельных участках, государственная собственность на которые не разграничена, на территории Ленинградского сельского поселения Ленинградского района</w:t>
            </w:r>
            <w:proofErr w:type="gram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ая часть)</w:t>
            </w:r>
          </w:p>
        </w:tc>
      </w:tr>
      <w:tr w:rsidR="005C5874" w:rsidRPr="005C5874" w:rsidTr="005C5874">
        <w:trPr>
          <w:trHeight w:val="252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объекта по оказанию услуг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объекта по оказанию услуг (фактический адрес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естационарного объекта по оказанию услуг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 (да/нет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/объекта/ количество рабочих мест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объекта по оказанию услуг (с указанием оказываемой услуги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объекта по оказанию услуг (постоянно или сезонно с___ по____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C5874" w:rsidRPr="005C5874" w:rsidTr="005C5874">
        <w:trPr>
          <w:trHeight w:val="315"/>
        </w:trPr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C5874" w:rsidRPr="005C5874" w:rsidTr="005C5874">
        <w:trPr>
          <w:trHeight w:val="780"/>
        </w:trPr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,   </w:t>
            </w:r>
            <w:proofErr w:type="gramEnd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ул. Советов, 44 А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кв. м/3 рабочих места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874" w:rsidRPr="005C5874" w:rsidTr="005C5874">
        <w:trPr>
          <w:trHeight w:val="780"/>
        </w:trPr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,   </w:t>
            </w:r>
            <w:proofErr w:type="gramEnd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ул. Советов, 23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в. м/1 рабочее место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 с 01.04. по 30.09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874" w:rsidRPr="005C5874" w:rsidTr="005C5874">
        <w:trPr>
          <w:trHeight w:val="792"/>
        </w:trPr>
        <w:tc>
          <w:tcPr>
            <w:tcW w:w="18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874" w:rsidRPr="005C5874" w:rsidTr="005C5874">
        <w:trPr>
          <w:trHeight w:val="1178"/>
        </w:trPr>
        <w:tc>
          <w:tcPr>
            <w:tcW w:w="5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яющий обязанности заместителя главы муниципального образования Ленинградский район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тица</w:t>
            </w:r>
            <w:proofErr w:type="spellEnd"/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иложение</w:t>
            </w:r>
            <w:proofErr w:type="spellEnd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А </w:t>
            </w:r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ий район </w:t>
            </w:r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 № _____</w:t>
            </w:r>
          </w:p>
        </w:tc>
      </w:tr>
      <w:tr w:rsidR="005C5874" w:rsidRPr="005C5874" w:rsidTr="005C5874">
        <w:trPr>
          <w:gridAfter w:val="1"/>
          <w:wAfter w:w="1400" w:type="dxa"/>
          <w:trHeight w:val="37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74" w:rsidRPr="005C5874" w:rsidTr="005C5874">
        <w:trPr>
          <w:gridAfter w:val="1"/>
          <w:wAfter w:w="1400" w:type="dxa"/>
          <w:trHeight w:val="300"/>
        </w:trPr>
        <w:tc>
          <w:tcPr>
            <w:tcW w:w="167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5C5874" w:rsidRPr="005C5874" w:rsidTr="005C5874">
        <w:trPr>
          <w:gridAfter w:val="1"/>
          <w:wAfter w:w="1400" w:type="dxa"/>
          <w:trHeight w:val="998"/>
        </w:trPr>
        <w:tc>
          <w:tcPr>
            <w:tcW w:w="167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 нестационарных объектов по оказанию услуг на земельных участках, находящихся в муниципальной собственности и земельных участках, государственная собственность на которые не разграничена, на территории                                                                                                                                                                                     Ленинградского сельского поселения Ленинградского района   (текстовая часть)</w:t>
            </w:r>
          </w:p>
        </w:tc>
      </w:tr>
      <w:tr w:rsidR="005C5874" w:rsidRPr="005C5874" w:rsidTr="005C5874">
        <w:trPr>
          <w:gridAfter w:val="1"/>
          <w:wAfter w:w="1400" w:type="dxa"/>
          <w:trHeight w:val="322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овый номер нестационарного объекта по </w:t>
            </w:r>
            <w:proofErr w:type="spell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ию</w:t>
            </w:r>
            <w:proofErr w:type="spellEnd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й ориентир - место размещения нестационарного объекта по оказанию услуг (фактический адрес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естационарного объекта по оказанию услуг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 (да/нет)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  <w:proofErr w:type="gram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 объекта</w:t>
            </w:r>
            <w:proofErr w:type="gramEnd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количество рабочих мес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объекта по оказанию услуг (с указанием оказываемой услуги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функционирования нестационарного объекта по оказанию услуг (постоянно или сезонно с___ по____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C5874" w:rsidRPr="005C5874" w:rsidTr="005C5874">
        <w:trPr>
          <w:gridAfter w:val="1"/>
          <w:wAfter w:w="1400" w:type="dxa"/>
          <w:trHeight w:val="94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Ленинградская, ул. Ленина,134-</w:t>
            </w:r>
            <w:proofErr w:type="gram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ло магазина "Магнит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в. м/ 1 рабочее мест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874" w:rsidRPr="005C5874" w:rsidTr="005C5874">
        <w:trPr>
          <w:gridAfter w:val="1"/>
          <w:wAfter w:w="1400" w:type="dxa"/>
          <w:trHeight w:val="94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Ленинградская, пер. Базарный, автобусная остановка "Рынок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-остановочный комплекс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в. м/ 1 рабочее мест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74" w:rsidRPr="005C5874" w:rsidTr="005C5874">
        <w:trPr>
          <w:gridAfter w:val="1"/>
          <w:wAfter w:w="1400" w:type="dxa"/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74" w:rsidRPr="005C5874" w:rsidTr="005C5874">
        <w:trPr>
          <w:gridAfter w:val="1"/>
          <w:wAfter w:w="1400" w:type="dxa"/>
          <w:trHeight w:val="1118"/>
        </w:trPr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главы муниципального образования Ленинградский район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5C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тица</w:t>
            </w:r>
            <w:proofErr w:type="spellEnd"/>
          </w:p>
        </w:tc>
      </w:tr>
      <w:tr w:rsidR="005C5874" w:rsidRPr="005C5874" w:rsidTr="005C5874">
        <w:trPr>
          <w:gridAfter w:val="1"/>
          <w:wAfter w:w="1400" w:type="dxa"/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74" w:rsidRPr="005C5874" w:rsidRDefault="005C5874" w:rsidP="005C5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6757" w:rsidRDefault="00376757" w:rsidP="00413D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874" w:rsidRPr="00413D6D" w:rsidRDefault="005C5874" w:rsidP="00413D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C5874" w:rsidRPr="00413D6D" w:rsidSect="005C5874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EF" w:rsidRDefault="009B61EF" w:rsidP="00BF15CB">
      <w:r>
        <w:separator/>
      </w:r>
    </w:p>
  </w:endnote>
  <w:endnote w:type="continuationSeparator" w:id="0">
    <w:p w:rsidR="009B61EF" w:rsidRDefault="009B61EF" w:rsidP="00BF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EF" w:rsidRDefault="009B61EF" w:rsidP="00BF15CB">
      <w:r>
        <w:separator/>
      </w:r>
    </w:p>
  </w:footnote>
  <w:footnote w:type="continuationSeparator" w:id="0">
    <w:p w:rsidR="009B61EF" w:rsidRDefault="009B61EF" w:rsidP="00BF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942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15CB" w:rsidRPr="000D365C" w:rsidRDefault="00BF15C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36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6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6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87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D36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15CB" w:rsidRDefault="00BF15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AE"/>
    <w:rsid w:val="00002FFE"/>
    <w:rsid w:val="00003769"/>
    <w:rsid w:val="0000594F"/>
    <w:rsid w:val="00005968"/>
    <w:rsid w:val="00005F73"/>
    <w:rsid w:val="000140CF"/>
    <w:rsid w:val="0001735E"/>
    <w:rsid w:val="000202DA"/>
    <w:rsid w:val="0002243C"/>
    <w:rsid w:val="00024E9E"/>
    <w:rsid w:val="00025028"/>
    <w:rsid w:val="00027651"/>
    <w:rsid w:val="000312ED"/>
    <w:rsid w:val="00044472"/>
    <w:rsid w:val="000469DD"/>
    <w:rsid w:val="000526CE"/>
    <w:rsid w:val="000636F4"/>
    <w:rsid w:val="00064992"/>
    <w:rsid w:val="0007048B"/>
    <w:rsid w:val="00070ED9"/>
    <w:rsid w:val="000727E4"/>
    <w:rsid w:val="00073175"/>
    <w:rsid w:val="000A1DC8"/>
    <w:rsid w:val="000A53CC"/>
    <w:rsid w:val="000A75BA"/>
    <w:rsid w:val="000B388F"/>
    <w:rsid w:val="000B4C26"/>
    <w:rsid w:val="000B4F93"/>
    <w:rsid w:val="000B5F88"/>
    <w:rsid w:val="000C0A62"/>
    <w:rsid w:val="000C0BB1"/>
    <w:rsid w:val="000C16BF"/>
    <w:rsid w:val="000C5325"/>
    <w:rsid w:val="000D365C"/>
    <w:rsid w:val="000D6637"/>
    <w:rsid w:val="000D7C35"/>
    <w:rsid w:val="00102B5C"/>
    <w:rsid w:val="00106D86"/>
    <w:rsid w:val="001269C4"/>
    <w:rsid w:val="00131792"/>
    <w:rsid w:val="00133723"/>
    <w:rsid w:val="00137358"/>
    <w:rsid w:val="00140FF1"/>
    <w:rsid w:val="0014454D"/>
    <w:rsid w:val="001472CF"/>
    <w:rsid w:val="001510F8"/>
    <w:rsid w:val="00165783"/>
    <w:rsid w:val="00167E3E"/>
    <w:rsid w:val="0017052A"/>
    <w:rsid w:val="001749FA"/>
    <w:rsid w:val="00177803"/>
    <w:rsid w:val="001A1EBF"/>
    <w:rsid w:val="001A63CF"/>
    <w:rsid w:val="001A67B3"/>
    <w:rsid w:val="001A7A4D"/>
    <w:rsid w:val="001B0E60"/>
    <w:rsid w:val="001B4DB8"/>
    <w:rsid w:val="001C26E6"/>
    <w:rsid w:val="001C5F9C"/>
    <w:rsid w:val="001C60E6"/>
    <w:rsid w:val="001D3361"/>
    <w:rsid w:val="001D4ABC"/>
    <w:rsid w:val="001D4D08"/>
    <w:rsid w:val="001D6E8F"/>
    <w:rsid w:val="001E04C9"/>
    <w:rsid w:val="001E61B0"/>
    <w:rsid w:val="001E7B2D"/>
    <w:rsid w:val="001F357E"/>
    <w:rsid w:val="001F38DF"/>
    <w:rsid w:val="00201893"/>
    <w:rsid w:val="00205947"/>
    <w:rsid w:val="002158A3"/>
    <w:rsid w:val="002160AB"/>
    <w:rsid w:val="00221CAB"/>
    <w:rsid w:val="00224FA8"/>
    <w:rsid w:val="00225115"/>
    <w:rsid w:val="0022708B"/>
    <w:rsid w:val="00232322"/>
    <w:rsid w:val="00232CAE"/>
    <w:rsid w:val="00232EAE"/>
    <w:rsid w:val="00242A15"/>
    <w:rsid w:val="00252C61"/>
    <w:rsid w:val="0025348B"/>
    <w:rsid w:val="002612C5"/>
    <w:rsid w:val="00264D92"/>
    <w:rsid w:val="0026502A"/>
    <w:rsid w:val="00265CF3"/>
    <w:rsid w:val="002724FF"/>
    <w:rsid w:val="00277B29"/>
    <w:rsid w:val="002866C5"/>
    <w:rsid w:val="00286E90"/>
    <w:rsid w:val="0029068C"/>
    <w:rsid w:val="002915B0"/>
    <w:rsid w:val="002A0F2F"/>
    <w:rsid w:val="002A1C01"/>
    <w:rsid w:val="002A6643"/>
    <w:rsid w:val="002B580B"/>
    <w:rsid w:val="002C1D55"/>
    <w:rsid w:val="002C54D5"/>
    <w:rsid w:val="002D7959"/>
    <w:rsid w:val="002E1BA6"/>
    <w:rsid w:val="002F47A7"/>
    <w:rsid w:val="002F7833"/>
    <w:rsid w:val="003015E1"/>
    <w:rsid w:val="00310AF1"/>
    <w:rsid w:val="00317D33"/>
    <w:rsid w:val="00320877"/>
    <w:rsid w:val="0032271A"/>
    <w:rsid w:val="003266A7"/>
    <w:rsid w:val="00331C69"/>
    <w:rsid w:val="003430FC"/>
    <w:rsid w:val="0036111E"/>
    <w:rsid w:val="00365918"/>
    <w:rsid w:val="00371759"/>
    <w:rsid w:val="00374DD1"/>
    <w:rsid w:val="003761AA"/>
    <w:rsid w:val="00376757"/>
    <w:rsid w:val="003800E9"/>
    <w:rsid w:val="00381DD2"/>
    <w:rsid w:val="00383581"/>
    <w:rsid w:val="00387C80"/>
    <w:rsid w:val="00390A26"/>
    <w:rsid w:val="00397695"/>
    <w:rsid w:val="003A3D94"/>
    <w:rsid w:val="003A7738"/>
    <w:rsid w:val="003B3E9C"/>
    <w:rsid w:val="003B4BEB"/>
    <w:rsid w:val="003B5C61"/>
    <w:rsid w:val="003B6227"/>
    <w:rsid w:val="003C009F"/>
    <w:rsid w:val="003C5DAE"/>
    <w:rsid w:val="003C7816"/>
    <w:rsid w:val="003D5B85"/>
    <w:rsid w:val="003D711D"/>
    <w:rsid w:val="003D76C0"/>
    <w:rsid w:val="003F271D"/>
    <w:rsid w:val="00402EF8"/>
    <w:rsid w:val="004043EB"/>
    <w:rsid w:val="00413D6D"/>
    <w:rsid w:val="00416036"/>
    <w:rsid w:val="00423901"/>
    <w:rsid w:val="0043533A"/>
    <w:rsid w:val="00445D21"/>
    <w:rsid w:val="00450CFC"/>
    <w:rsid w:val="00452ED2"/>
    <w:rsid w:val="00461089"/>
    <w:rsid w:val="0046159A"/>
    <w:rsid w:val="00466BEA"/>
    <w:rsid w:val="00481F7F"/>
    <w:rsid w:val="004831FD"/>
    <w:rsid w:val="00493BCD"/>
    <w:rsid w:val="00493D33"/>
    <w:rsid w:val="00495219"/>
    <w:rsid w:val="00495392"/>
    <w:rsid w:val="004A170C"/>
    <w:rsid w:val="004A6BAC"/>
    <w:rsid w:val="004A75ED"/>
    <w:rsid w:val="004B7838"/>
    <w:rsid w:val="004C1BF8"/>
    <w:rsid w:val="004D1955"/>
    <w:rsid w:val="004D2937"/>
    <w:rsid w:val="004D4DBE"/>
    <w:rsid w:val="004D55B0"/>
    <w:rsid w:val="004E3086"/>
    <w:rsid w:val="004E5B1D"/>
    <w:rsid w:val="004F027D"/>
    <w:rsid w:val="004F7EFC"/>
    <w:rsid w:val="00504711"/>
    <w:rsid w:val="005173C9"/>
    <w:rsid w:val="00532475"/>
    <w:rsid w:val="005436AA"/>
    <w:rsid w:val="00545349"/>
    <w:rsid w:val="0057241B"/>
    <w:rsid w:val="00575740"/>
    <w:rsid w:val="00597461"/>
    <w:rsid w:val="005A30F0"/>
    <w:rsid w:val="005B242B"/>
    <w:rsid w:val="005B2E95"/>
    <w:rsid w:val="005B36C8"/>
    <w:rsid w:val="005B5CDB"/>
    <w:rsid w:val="005B7478"/>
    <w:rsid w:val="005C0006"/>
    <w:rsid w:val="005C5874"/>
    <w:rsid w:val="005D3AB2"/>
    <w:rsid w:val="005D6B34"/>
    <w:rsid w:val="005E536E"/>
    <w:rsid w:val="005F3B4A"/>
    <w:rsid w:val="005F55B1"/>
    <w:rsid w:val="005F6479"/>
    <w:rsid w:val="005F7573"/>
    <w:rsid w:val="00602CDE"/>
    <w:rsid w:val="0060304C"/>
    <w:rsid w:val="0060316E"/>
    <w:rsid w:val="0060430C"/>
    <w:rsid w:val="00605937"/>
    <w:rsid w:val="00606533"/>
    <w:rsid w:val="006065CE"/>
    <w:rsid w:val="0061243A"/>
    <w:rsid w:val="00614173"/>
    <w:rsid w:val="006251CB"/>
    <w:rsid w:val="00625D5E"/>
    <w:rsid w:val="00633DC1"/>
    <w:rsid w:val="00637DA8"/>
    <w:rsid w:val="006400A4"/>
    <w:rsid w:val="00644353"/>
    <w:rsid w:val="00647C4D"/>
    <w:rsid w:val="00652043"/>
    <w:rsid w:val="00653ADC"/>
    <w:rsid w:val="00672274"/>
    <w:rsid w:val="006761F2"/>
    <w:rsid w:val="0067707B"/>
    <w:rsid w:val="00686716"/>
    <w:rsid w:val="006930C3"/>
    <w:rsid w:val="006947A8"/>
    <w:rsid w:val="006956D3"/>
    <w:rsid w:val="006A65B4"/>
    <w:rsid w:val="006B0984"/>
    <w:rsid w:val="006B0AD6"/>
    <w:rsid w:val="006B0DBE"/>
    <w:rsid w:val="006B1945"/>
    <w:rsid w:val="006B2159"/>
    <w:rsid w:val="006B277E"/>
    <w:rsid w:val="006B4E75"/>
    <w:rsid w:val="006B6048"/>
    <w:rsid w:val="006C1B87"/>
    <w:rsid w:val="006C2AD1"/>
    <w:rsid w:val="006C51B6"/>
    <w:rsid w:val="006D0AE1"/>
    <w:rsid w:val="006D2E7E"/>
    <w:rsid w:val="006D6AF0"/>
    <w:rsid w:val="006E6793"/>
    <w:rsid w:val="006F1C6D"/>
    <w:rsid w:val="006F2EE7"/>
    <w:rsid w:val="006F6AE3"/>
    <w:rsid w:val="007006C9"/>
    <w:rsid w:val="007045FC"/>
    <w:rsid w:val="00706D8F"/>
    <w:rsid w:val="007109CA"/>
    <w:rsid w:val="00714FF9"/>
    <w:rsid w:val="00722754"/>
    <w:rsid w:val="00727C20"/>
    <w:rsid w:val="00733B2C"/>
    <w:rsid w:val="00740120"/>
    <w:rsid w:val="00741A68"/>
    <w:rsid w:val="00741D7E"/>
    <w:rsid w:val="00745A19"/>
    <w:rsid w:val="007509BC"/>
    <w:rsid w:val="00752206"/>
    <w:rsid w:val="00755D7F"/>
    <w:rsid w:val="00757642"/>
    <w:rsid w:val="00772A40"/>
    <w:rsid w:val="00790D70"/>
    <w:rsid w:val="0079764B"/>
    <w:rsid w:val="007B23C4"/>
    <w:rsid w:val="007B3D9F"/>
    <w:rsid w:val="007D0E61"/>
    <w:rsid w:val="007D1EAD"/>
    <w:rsid w:val="007D2C28"/>
    <w:rsid w:val="007D2E09"/>
    <w:rsid w:val="007D341E"/>
    <w:rsid w:val="007D6DAA"/>
    <w:rsid w:val="007F1CDF"/>
    <w:rsid w:val="007F1DE2"/>
    <w:rsid w:val="007F63C2"/>
    <w:rsid w:val="008077A6"/>
    <w:rsid w:val="0080796C"/>
    <w:rsid w:val="00807986"/>
    <w:rsid w:val="00813E80"/>
    <w:rsid w:val="00816A29"/>
    <w:rsid w:val="00821953"/>
    <w:rsid w:val="00822500"/>
    <w:rsid w:val="00823361"/>
    <w:rsid w:val="00825BBA"/>
    <w:rsid w:val="00825C91"/>
    <w:rsid w:val="008377A4"/>
    <w:rsid w:val="00840351"/>
    <w:rsid w:val="00846302"/>
    <w:rsid w:val="008515C5"/>
    <w:rsid w:val="00853EC9"/>
    <w:rsid w:val="00862CF8"/>
    <w:rsid w:val="0086401E"/>
    <w:rsid w:val="008645AC"/>
    <w:rsid w:val="0086792D"/>
    <w:rsid w:val="00870912"/>
    <w:rsid w:val="00872104"/>
    <w:rsid w:val="00874B03"/>
    <w:rsid w:val="008819E8"/>
    <w:rsid w:val="008821DD"/>
    <w:rsid w:val="00886850"/>
    <w:rsid w:val="0089218E"/>
    <w:rsid w:val="008A30B0"/>
    <w:rsid w:val="008B0406"/>
    <w:rsid w:val="008B152C"/>
    <w:rsid w:val="008B409D"/>
    <w:rsid w:val="008C2BD0"/>
    <w:rsid w:val="008C45C8"/>
    <w:rsid w:val="008D75E6"/>
    <w:rsid w:val="008E1801"/>
    <w:rsid w:val="008F38C5"/>
    <w:rsid w:val="008F39FB"/>
    <w:rsid w:val="008F479B"/>
    <w:rsid w:val="008F5DE7"/>
    <w:rsid w:val="00902A4B"/>
    <w:rsid w:val="0090308B"/>
    <w:rsid w:val="009050EB"/>
    <w:rsid w:val="00906470"/>
    <w:rsid w:val="009202F8"/>
    <w:rsid w:val="009206AA"/>
    <w:rsid w:val="009224F6"/>
    <w:rsid w:val="009231E5"/>
    <w:rsid w:val="00924180"/>
    <w:rsid w:val="00925EE4"/>
    <w:rsid w:val="00942B23"/>
    <w:rsid w:val="00952DA6"/>
    <w:rsid w:val="00952EA2"/>
    <w:rsid w:val="0095337D"/>
    <w:rsid w:val="00953A67"/>
    <w:rsid w:val="00970673"/>
    <w:rsid w:val="00986027"/>
    <w:rsid w:val="00986646"/>
    <w:rsid w:val="0098664D"/>
    <w:rsid w:val="0099592E"/>
    <w:rsid w:val="009965BD"/>
    <w:rsid w:val="00996F92"/>
    <w:rsid w:val="009A386D"/>
    <w:rsid w:val="009A5148"/>
    <w:rsid w:val="009A66F1"/>
    <w:rsid w:val="009B2B6A"/>
    <w:rsid w:val="009B3C56"/>
    <w:rsid w:val="009B61EF"/>
    <w:rsid w:val="009C7DB0"/>
    <w:rsid w:val="009D1F05"/>
    <w:rsid w:val="009D2F10"/>
    <w:rsid w:val="009E13D3"/>
    <w:rsid w:val="009F48D5"/>
    <w:rsid w:val="009F5EEB"/>
    <w:rsid w:val="00A033C9"/>
    <w:rsid w:val="00A06D54"/>
    <w:rsid w:val="00A13D09"/>
    <w:rsid w:val="00A1551F"/>
    <w:rsid w:val="00A2062C"/>
    <w:rsid w:val="00A212D2"/>
    <w:rsid w:val="00A22795"/>
    <w:rsid w:val="00A238BC"/>
    <w:rsid w:val="00A402F5"/>
    <w:rsid w:val="00A51742"/>
    <w:rsid w:val="00A65193"/>
    <w:rsid w:val="00A65BBD"/>
    <w:rsid w:val="00A729A2"/>
    <w:rsid w:val="00A73321"/>
    <w:rsid w:val="00A74E33"/>
    <w:rsid w:val="00A867BC"/>
    <w:rsid w:val="00A9685F"/>
    <w:rsid w:val="00AA3F56"/>
    <w:rsid w:val="00AA511F"/>
    <w:rsid w:val="00AB0D7F"/>
    <w:rsid w:val="00AB0EC0"/>
    <w:rsid w:val="00AB406A"/>
    <w:rsid w:val="00AB56D1"/>
    <w:rsid w:val="00AB612A"/>
    <w:rsid w:val="00AB674D"/>
    <w:rsid w:val="00AC107B"/>
    <w:rsid w:val="00AC1461"/>
    <w:rsid w:val="00AC596B"/>
    <w:rsid w:val="00AC5FCB"/>
    <w:rsid w:val="00AF4A5D"/>
    <w:rsid w:val="00AF4FEF"/>
    <w:rsid w:val="00AF704F"/>
    <w:rsid w:val="00B20ACF"/>
    <w:rsid w:val="00B216C3"/>
    <w:rsid w:val="00B27EF7"/>
    <w:rsid w:val="00B30213"/>
    <w:rsid w:val="00B312AA"/>
    <w:rsid w:val="00B330DB"/>
    <w:rsid w:val="00B35E1A"/>
    <w:rsid w:val="00B37D26"/>
    <w:rsid w:val="00B43DC9"/>
    <w:rsid w:val="00B47A9C"/>
    <w:rsid w:val="00B51E15"/>
    <w:rsid w:val="00B6023E"/>
    <w:rsid w:val="00B6206D"/>
    <w:rsid w:val="00B67C51"/>
    <w:rsid w:val="00B76497"/>
    <w:rsid w:val="00B764FD"/>
    <w:rsid w:val="00B77012"/>
    <w:rsid w:val="00B916E1"/>
    <w:rsid w:val="00B96A5D"/>
    <w:rsid w:val="00B979E4"/>
    <w:rsid w:val="00BA1614"/>
    <w:rsid w:val="00BA323A"/>
    <w:rsid w:val="00BA415F"/>
    <w:rsid w:val="00BA7422"/>
    <w:rsid w:val="00BA7DEE"/>
    <w:rsid w:val="00BB4346"/>
    <w:rsid w:val="00BB68F3"/>
    <w:rsid w:val="00BD46FC"/>
    <w:rsid w:val="00BD5D78"/>
    <w:rsid w:val="00BE0339"/>
    <w:rsid w:val="00BE0378"/>
    <w:rsid w:val="00BE03AE"/>
    <w:rsid w:val="00BE6442"/>
    <w:rsid w:val="00BE67D4"/>
    <w:rsid w:val="00BE6AA1"/>
    <w:rsid w:val="00BF15CB"/>
    <w:rsid w:val="00BF3C45"/>
    <w:rsid w:val="00C006B8"/>
    <w:rsid w:val="00C05DD0"/>
    <w:rsid w:val="00C06CCA"/>
    <w:rsid w:val="00C11C79"/>
    <w:rsid w:val="00C129D2"/>
    <w:rsid w:val="00C15D2E"/>
    <w:rsid w:val="00C25F7C"/>
    <w:rsid w:val="00C261F7"/>
    <w:rsid w:val="00C321EE"/>
    <w:rsid w:val="00C3222C"/>
    <w:rsid w:val="00C3311C"/>
    <w:rsid w:val="00C408ED"/>
    <w:rsid w:val="00C40CAC"/>
    <w:rsid w:val="00C42E57"/>
    <w:rsid w:val="00C431BA"/>
    <w:rsid w:val="00C44465"/>
    <w:rsid w:val="00C44B87"/>
    <w:rsid w:val="00C4594B"/>
    <w:rsid w:val="00C47EF0"/>
    <w:rsid w:val="00C540C4"/>
    <w:rsid w:val="00C65221"/>
    <w:rsid w:val="00C70F3C"/>
    <w:rsid w:val="00C7295A"/>
    <w:rsid w:val="00C72A06"/>
    <w:rsid w:val="00C73BC9"/>
    <w:rsid w:val="00C755D1"/>
    <w:rsid w:val="00C77317"/>
    <w:rsid w:val="00C77A1B"/>
    <w:rsid w:val="00C8668B"/>
    <w:rsid w:val="00C908C7"/>
    <w:rsid w:val="00C91B81"/>
    <w:rsid w:val="00C935BE"/>
    <w:rsid w:val="00C9780F"/>
    <w:rsid w:val="00CA337D"/>
    <w:rsid w:val="00CB7A00"/>
    <w:rsid w:val="00CD7577"/>
    <w:rsid w:val="00CE24E9"/>
    <w:rsid w:val="00CE5B29"/>
    <w:rsid w:val="00CE70BE"/>
    <w:rsid w:val="00CF109E"/>
    <w:rsid w:val="00CF17F3"/>
    <w:rsid w:val="00CF40ED"/>
    <w:rsid w:val="00CF4BF0"/>
    <w:rsid w:val="00D00017"/>
    <w:rsid w:val="00D04F60"/>
    <w:rsid w:val="00D121DA"/>
    <w:rsid w:val="00D17D90"/>
    <w:rsid w:val="00D210C5"/>
    <w:rsid w:val="00D2230F"/>
    <w:rsid w:val="00D23F9D"/>
    <w:rsid w:val="00D25C12"/>
    <w:rsid w:val="00D260B5"/>
    <w:rsid w:val="00D26B91"/>
    <w:rsid w:val="00D27F6C"/>
    <w:rsid w:val="00D310D3"/>
    <w:rsid w:val="00D32128"/>
    <w:rsid w:val="00D35AA4"/>
    <w:rsid w:val="00D37B49"/>
    <w:rsid w:val="00D40F81"/>
    <w:rsid w:val="00D43572"/>
    <w:rsid w:val="00D43CC1"/>
    <w:rsid w:val="00D45D94"/>
    <w:rsid w:val="00D46F9C"/>
    <w:rsid w:val="00D54A59"/>
    <w:rsid w:val="00D5769D"/>
    <w:rsid w:val="00D62045"/>
    <w:rsid w:val="00D62B34"/>
    <w:rsid w:val="00D63C5F"/>
    <w:rsid w:val="00D876E4"/>
    <w:rsid w:val="00D87795"/>
    <w:rsid w:val="00D9092A"/>
    <w:rsid w:val="00D91F4C"/>
    <w:rsid w:val="00DB33F9"/>
    <w:rsid w:val="00DB7360"/>
    <w:rsid w:val="00DC5C3B"/>
    <w:rsid w:val="00DD203C"/>
    <w:rsid w:val="00DD62F3"/>
    <w:rsid w:val="00DE1AFC"/>
    <w:rsid w:val="00DF3535"/>
    <w:rsid w:val="00DF3B89"/>
    <w:rsid w:val="00DF4830"/>
    <w:rsid w:val="00E0212D"/>
    <w:rsid w:val="00E04E02"/>
    <w:rsid w:val="00E12BB3"/>
    <w:rsid w:val="00E134C6"/>
    <w:rsid w:val="00E1668C"/>
    <w:rsid w:val="00E365DA"/>
    <w:rsid w:val="00E37A68"/>
    <w:rsid w:val="00E510CA"/>
    <w:rsid w:val="00E51737"/>
    <w:rsid w:val="00E54D44"/>
    <w:rsid w:val="00E57615"/>
    <w:rsid w:val="00E578D4"/>
    <w:rsid w:val="00E5792C"/>
    <w:rsid w:val="00E6016E"/>
    <w:rsid w:val="00E61B86"/>
    <w:rsid w:val="00E62164"/>
    <w:rsid w:val="00E66043"/>
    <w:rsid w:val="00E71EA6"/>
    <w:rsid w:val="00E7341A"/>
    <w:rsid w:val="00E87DD3"/>
    <w:rsid w:val="00E93D97"/>
    <w:rsid w:val="00E97CA9"/>
    <w:rsid w:val="00EA2734"/>
    <w:rsid w:val="00EA367D"/>
    <w:rsid w:val="00EA4821"/>
    <w:rsid w:val="00EA4F58"/>
    <w:rsid w:val="00EC1908"/>
    <w:rsid w:val="00EC5FC4"/>
    <w:rsid w:val="00EC75D1"/>
    <w:rsid w:val="00ED11BB"/>
    <w:rsid w:val="00ED41DE"/>
    <w:rsid w:val="00ED73E4"/>
    <w:rsid w:val="00EE360D"/>
    <w:rsid w:val="00EE5037"/>
    <w:rsid w:val="00EF1CCE"/>
    <w:rsid w:val="00EF3043"/>
    <w:rsid w:val="00EF4360"/>
    <w:rsid w:val="00EF6AA1"/>
    <w:rsid w:val="00F03D99"/>
    <w:rsid w:val="00F14D61"/>
    <w:rsid w:val="00F176E5"/>
    <w:rsid w:val="00F17D2E"/>
    <w:rsid w:val="00F20344"/>
    <w:rsid w:val="00F21FF1"/>
    <w:rsid w:val="00F23BAE"/>
    <w:rsid w:val="00F24C15"/>
    <w:rsid w:val="00F24F52"/>
    <w:rsid w:val="00F2779C"/>
    <w:rsid w:val="00F27EDA"/>
    <w:rsid w:val="00F31D3F"/>
    <w:rsid w:val="00F406CE"/>
    <w:rsid w:val="00F4124E"/>
    <w:rsid w:val="00F45D46"/>
    <w:rsid w:val="00F50167"/>
    <w:rsid w:val="00F5347C"/>
    <w:rsid w:val="00F542E5"/>
    <w:rsid w:val="00F557E8"/>
    <w:rsid w:val="00F612B9"/>
    <w:rsid w:val="00F634BF"/>
    <w:rsid w:val="00F65242"/>
    <w:rsid w:val="00F67242"/>
    <w:rsid w:val="00F67647"/>
    <w:rsid w:val="00F703DF"/>
    <w:rsid w:val="00F7221D"/>
    <w:rsid w:val="00F803D7"/>
    <w:rsid w:val="00F83972"/>
    <w:rsid w:val="00F869CD"/>
    <w:rsid w:val="00F872E6"/>
    <w:rsid w:val="00F87DDB"/>
    <w:rsid w:val="00F923BA"/>
    <w:rsid w:val="00F954DA"/>
    <w:rsid w:val="00F968C1"/>
    <w:rsid w:val="00FA3183"/>
    <w:rsid w:val="00FA4096"/>
    <w:rsid w:val="00FA5BD8"/>
    <w:rsid w:val="00FB6430"/>
    <w:rsid w:val="00FD2394"/>
    <w:rsid w:val="00FD67F0"/>
    <w:rsid w:val="00FE717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902B5-F1A1-4CDD-B667-1B3856C9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5DA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C5DA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C5DA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C5D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F7573"/>
  </w:style>
  <w:style w:type="paragraph" w:styleId="a4">
    <w:name w:val="Balloon Text"/>
    <w:basedOn w:val="a"/>
    <w:link w:val="a5"/>
    <w:uiPriority w:val="99"/>
    <w:semiHidden/>
    <w:unhideWhenUsed/>
    <w:rsid w:val="00E87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2EA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1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1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5CB"/>
  </w:style>
  <w:style w:type="paragraph" w:styleId="a9">
    <w:name w:val="footer"/>
    <w:basedOn w:val="a"/>
    <w:link w:val="aa"/>
    <w:uiPriority w:val="99"/>
    <w:unhideWhenUsed/>
    <w:rsid w:val="00BF1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CD32-AD35-4CC8-99C7-E6FA818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icerova</cp:lastModifiedBy>
  <cp:revision>32</cp:revision>
  <cp:lastPrinted>2023-03-30T05:28:00Z</cp:lastPrinted>
  <dcterms:created xsi:type="dcterms:W3CDTF">2023-03-03T13:22:00Z</dcterms:created>
  <dcterms:modified xsi:type="dcterms:W3CDTF">2023-03-30T14:34:00Z</dcterms:modified>
</cp:coreProperties>
</file>